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85" w:type="dxa"/>
        <w:tblInd w:w="67" w:type="dxa"/>
        <w:tblCellMar>
          <w:top w:w="55" w:type="dxa"/>
          <w:right w:w="5" w:type="dxa"/>
        </w:tblCellMar>
        <w:tblLook w:val="04A0" w:firstRow="1" w:lastRow="0" w:firstColumn="1" w:lastColumn="0" w:noHBand="0" w:noVBand="1"/>
      </w:tblPr>
      <w:tblGrid>
        <w:gridCol w:w="1349"/>
        <w:gridCol w:w="1126"/>
        <w:gridCol w:w="1769"/>
        <w:gridCol w:w="1486"/>
        <w:gridCol w:w="3855"/>
      </w:tblGrid>
      <w:tr w:rsidR="005F4B33" w:rsidRPr="00CD1B95" w:rsidTr="00550DF1">
        <w:trPr>
          <w:trHeight w:val="732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4D4BE2">
            <w:pPr>
              <w:spacing w:after="0" w:line="259" w:lineRule="auto"/>
              <w:ind w:left="255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bookmarkStart w:id="0" w:name="_GoBack"/>
            <w:bookmarkEnd w:id="0"/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出題者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8C3ED3">
            <w:pPr>
              <w:spacing w:after="0" w:line="259" w:lineRule="auto"/>
              <w:ind w:left="65" w:firstLine="0"/>
              <w:jc w:val="center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奕勇</w:t>
            </w:r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4D4BE2">
            <w:pPr>
              <w:spacing w:after="0" w:line="259" w:lineRule="auto"/>
              <w:ind w:left="185" w:firstLine="0"/>
              <w:jc w:val="both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服務單位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4D4BE2">
            <w:pPr>
              <w:spacing w:after="0" w:line="259" w:lineRule="auto"/>
              <w:ind w:left="65" w:firstLine="0"/>
              <w:jc w:val="center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 </w:t>
            </w:r>
            <w:r w:rsidR="008C3ED3">
              <w:rPr>
                <w:rFonts w:hint="eastAsia"/>
                <w:sz w:val="28"/>
                <w:szCs w:val="28"/>
              </w:rPr>
              <w:t>基隆市立銘傳國中</w:t>
            </w:r>
          </w:p>
        </w:tc>
      </w:tr>
      <w:tr w:rsidR="005F4B33" w:rsidRPr="00CD1B95" w:rsidTr="00550DF1">
        <w:trPr>
          <w:trHeight w:val="145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4D4BE2">
            <w:pPr>
              <w:spacing w:after="0" w:line="259" w:lineRule="auto"/>
              <w:ind w:left="113" w:firstLine="0"/>
              <w:jc w:val="both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>學習主題</w:t>
            </w:r>
          </w:p>
        </w:tc>
        <w:tc>
          <w:tcPr>
            <w:tcW w:w="8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6E2B1B" w:rsidP="00550DF1">
            <w:pPr>
              <w:spacing w:after="365" w:line="259" w:lineRule="auto"/>
              <w:ind w:leftChars="56" w:left="134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 w:hint="eastAsia"/>
                <w:sz w:val="28"/>
                <w:szCs w:val="28"/>
              </w:rPr>
              <w:t>□</w:t>
            </w:r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海洋休閒        </w:t>
            </w:r>
            <w:r w:rsidR="004F4366" w:rsidRPr="00CD1B95">
              <w:rPr>
                <w:rFonts w:ascii="全字庫正楷體" w:eastAsia="全字庫正楷體" w:hAnsi="全字庫正楷體" w:cs="全字庫正楷體" w:hint="eastAsia"/>
                <w:sz w:val="28"/>
                <w:szCs w:val="28"/>
              </w:rPr>
              <w:t xml:space="preserve"> </w:t>
            </w:r>
            <w:r w:rsidRPr="00CD1B95">
              <w:rPr>
                <w:rFonts w:ascii="全字庫正楷體" w:eastAsia="全字庫正楷體" w:hAnsi="全字庫正楷體" w:cs="全字庫正楷體" w:hint="eastAsia"/>
                <w:sz w:val="28"/>
                <w:szCs w:val="28"/>
              </w:rPr>
              <w:t>□</w:t>
            </w:r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海洋社會           </w:t>
            </w:r>
            <w:r w:rsidRPr="00CD1B95">
              <w:rPr>
                <w:rFonts w:ascii="全字庫正楷體" w:eastAsia="全字庫正楷體" w:hAnsi="全字庫正楷體" w:cs="全字庫正楷體" w:hint="eastAsia"/>
                <w:sz w:val="28"/>
                <w:szCs w:val="28"/>
              </w:rPr>
              <w:t>□</w:t>
            </w:r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海洋文化 </w:t>
            </w:r>
          </w:p>
          <w:p w:rsidR="005F4B33" w:rsidRPr="00CD1B95" w:rsidRDefault="006E2B1B" w:rsidP="00550DF1">
            <w:pPr>
              <w:spacing w:after="0" w:line="259" w:lineRule="auto"/>
              <w:ind w:leftChars="56" w:left="134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 w:hint="eastAsia"/>
                <w:sz w:val="28"/>
                <w:szCs w:val="28"/>
              </w:rPr>
              <w:t>□</w:t>
            </w:r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海洋科學與技術   </w:t>
            </w:r>
            <w:r w:rsidR="008C3ED3"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</w:rPr>
              <w:t>■</w:t>
            </w:r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海洋資源與永續 </w:t>
            </w:r>
          </w:p>
        </w:tc>
      </w:tr>
      <w:tr w:rsidR="00F223DA" w:rsidRPr="00CD1B95" w:rsidTr="00550DF1">
        <w:trPr>
          <w:trHeight w:val="73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3DA" w:rsidRPr="00CD1B95" w:rsidRDefault="00F223DA">
            <w:pPr>
              <w:spacing w:after="0" w:line="259" w:lineRule="auto"/>
              <w:ind w:left="113" w:firstLine="0"/>
              <w:jc w:val="both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proofErr w:type="gramStart"/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>適用年段</w:t>
            </w:r>
            <w:proofErr w:type="gramEnd"/>
          </w:p>
        </w:tc>
        <w:tc>
          <w:tcPr>
            <w:tcW w:w="8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3DA" w:rsidRPr="00CD1B95" w:rsidRDefault="00F223DA">
            <w:pPr>
              <w:spacing w:after="0" w:line="259" w:lineRule="auto"/>
              <w:ind w:left="108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 w:hint="eastAsia"/>
                <w:sz w:val="28"/>
                <w:szCs w:val="28"/>
              </w:rPr>
              <w:t>□</w:t>
            </w: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低    </w:t>
            </w:r>
            <w:r w:rsidRPr="00CD1B95">
              <w:rPr>
                <w:rFonts w:ascii="全字庫正楷體" w:eastAsia="全字庫正楷體" w:hAnsi="全字庫正楷體" w:cs="全字庫正楷體" w:hint="eastAsia"/>
                <w:sz w:val="28"/>
                <w:szCs w:val="28"/>
              </w:rPr>
              <w:t>□</w:t>
            </w: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中    </w:t>
            </w:r>
            <w:r w:rsidRPr="00CD1B95">
              <w:rPr>
                <w:rFonts w:ascii="全字庫正楷體" w:eastAsia="全字庫正楷體" w:hAnsi="全字庫正楷體" w:cs="全字庫正楷體" w:hint="eastAsia"/>
                <w:sz w:val="28"/>
                <w:szCs w:val="28"/>
              </w:rPr>
              <w:t>□</w:t>
            </w: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高     </w:t>
            </w:r>
            <w:r w:rsidR="008C3ED3"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</w:rPr>
              <w:t>■</w:t>
            </w: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國中    </w:t>
            </w:r>
            <w:r w:rsidRPr="00CD1B95">
              <w:rPr>
                <w:rFonts w:ascii="全字庫正楷體" w:eastAsia="全字庫正楷體" w:hAnsi="全字庫正楷體" w:cs="全字庫正楷體" w:hint="eastAsia"/>
                <w:sz w:val="28"/>
                <w:szCs w:val="28"/>
              </w:rPr>
              <w:t>□</w:t>
            </w: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>高中</w:t>
            </w:r>
          </w:p>
        </w:tc>
      </w:tr>
      <w:tr w:rsidR="005F4B33" w:rsidRPr="00CD1B95" w:rsidTr="00550DF1">
        <w:trPr>
          <w:trHeight w:val="73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4D4BE2">
            <w:pPr>
              <w:spacing w:after="0" w:line="259" w:lineRule="auto"/>
              <w:ind w:left="394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>類型</w:t>
            </w:r>
          </w:p>
        </w:tc>
        <w:tc>
          <w:tcPr>
            <w:tcW w:w="8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E85DA7">
            <w:pPr>
              <w:spacing w:after="0" w:line="259" w:lineRule="auto"/>
              <w:ind w:left="108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 w:hint="eastAsia"/>
                <w:sz w:val="28"/>
                <w:szCs w:val="28"/>
              </w:rPr>
              <w:t>□</w:t>
            </w:r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文章   </w:t>
            </w:r>
            <w:r w:rsidRPr="00CD1B95">
              <w:rPr>
                <w:rFonts w:ascii="全字庫正楷體" w:eastAsia="全字庫正楷體" w:hAnsi="全字庫正楷體" w:cs="全字庫正楷體" w:hint="eastAsia"/>
                <w:sz w:val="28"/>
                <w:szCs w:val="28"/>
              </w:rPr>
              <w:t>□</w:t>
            </w:r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圖像   </w:t>
            </w:r>
            <w:r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</w:rPr>
              <w:t>■</w:t>
            </w:r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影音(限 </w:t>
            </w:r>
            <w:proofErr w:type="spellStart"/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>Youtube</w:t>
            </w:r>
            <w:proofErr w:type="spellEnd"/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 連結) </w:t>
            </w:r>
          </w:p>
        </w:tc>
      </w:tr>
      <w:tr w:rsidR="005F4B33" w:rsidRPr="00CD1B95" w:rsidTr="00FA5F64">
        <w:trPr>
          <w:trHeight w:val="170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4D4BE2">
            <w:pPr>
              <w:spacing w:after="0" w:line="259" w:lineRule="auto"/>
              <w:ind w:left="394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媒材 </w:t>
            </w:r>
          </w:p>
        </w:tc>
        <w:tc>
          <w:tcPr>
            <w:tcW w:w="8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E85DA7" w:rsidP="00E85DA7">
            <w:pPr>
              <w:spacing w:after="60" w:line="259" w:lineRule="auto"/>
              <w:ind w:left="0" w:firstLine="0"/>
              <w:jc w:val="both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E85DA7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>https://www.youtube.com/watch?v=IxM-9Tl3cAg&amp;t=26s</w:t>
            </w:r>
          </w:p>
        </w:tc>
      </w:tr>
      <w:tr w:rsidR="005F4B33" w:rsidRPr="008C3ED3" w:rsidTr="00550DF1">
        <w:trPr>
          <w:trHeight w:val="732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4D4BE2">
            <w:pPr>
              <w:spacing w:after="0" w:line="259" w:lineRule="auto"/>
              <w:ind w:left="394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>出處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550DF1">
            <w:pPr>
              <w:spacing w:after="0" w:line="259" w:lineRule="auto"/>
              <w:ind w:left="108" w:firstLine="0"/>
              <w:jc w:val="both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 w:hint="eastAsia"/>
                <w:sz w:val="28"/>
              </w:rPr>
              <w:t>□</w:t>
            </w:r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>自編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ED3" w:rsidRDefault="008C3ED3">
            <w:pPr>
              <w:spacing w:after="0" w:line="259" w:lineRule="auto"/>
              <w:ind w:left="108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8"/>
              </w:rPr>
              <w:t>■</w:t>
            </w:r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引用 </w:t>
            </w:r>
          </w:p>
          <w:p w:rsidR="00FA5F64" w:rsidRPr="00FA5F64" w:rsidRDefault="00FA5F64" w:rsidP="00FA5F64">
            <w:pPr>
              <w:spacing w:after="0" w:line="259" w:lineRule="auto"/>
              <w:ind w:left="108" w:firstLine="0"/>
              <w:rPr>
                <w:sz w:val="28"/>
                <w:szCs w:val="28"/>
              </w:rPr>
            </w:pPr>
            <w:r w:rsidRPr="00FA5F64">
              <w:rPr>
                <w:rFonts w:hint="eastAsia"/>
                <w:sz w:val="28"/>
                <w:szCs w:val="28"/>
              </w:rPr>
              <w:t>科技大觀園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FA5F64">
              <w:rPr>
                <w:sz w:val="28"/>
                <w:szCs w:val="28"/>
              </w:rPr>
              <w:t>33. 環保再生能源</w:t>
            </w:r>
            <w:proofErr w:type="gramStart"/>
            <w:r w:rsidRPr="00FA5F64">
              <w:rPr>
                <w:sz w:val="28"/>
                <w:szCs w:val="28"/>
              </w:rPr>
              <w:t>—</w:t>
            </w:r>
            <w:proofErr w:type="gramEnd"/>
            <w:r w:rsidRPr="00FA5F64">
              <w:rPr>
                <w:sz w:val="28"/>
                <w:szCs w:val="28"/>
              </w:rPr>
              <w:t>海洋能</w:t>
            </w:r>
          </w:p>
          <w:p w:rsidR="005F4B33" w:rsidRPr="00CD1B95" w:rsidRDefault="00E85DA7">
            <w:pPr>
              <w:spacing w:after="0" w:line="259" w:lineRule="auto"/>
              <w:ind w:left="108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E85DA7">
              <w:rPr>
                <w:rFonts w:ascii="全字庫正楷體" w:eastAsia="全字庫正楷體" w:hAnsi="全字庫正楷體" w:cs="全字庫正楷體"/>
                <w:sz w:val="28"/>
                <w:szCs w:val="28"/>
                <w:u w:val="single" w:color="000000"/>
              </w:rPr>
              <w:t>https://www.youtube.com/watch?v=IxM-9Tl3cAg&amp;t=26s</w:t>
            </w:r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  <w:u w:val="single" w:color="000000"/>
              </w:rPr>
              <w:t xml:space="preserve">                            </w:t>
            </w:r>
            <w:r w:rsidR="004D4BE2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 </w:t>
            </w:r>
          </w:p>
        </w:tc>
      </w:tr>
    </w:tbl>
    <w:p w:rsidR="00B70370" w:rsidRPr="00CD1B95" w:rsidRDefault="00B70370">
      <w:pPr>
        <w:spacing w:after="0" w:line="259" w:lineRule="auto"/>
        <w:ind w:left="10"/>
        <w:rPr>
          <w:rFonts w:ascii="全字庫正楷體" w:eastAsia="全字庫正楷體" w:hAnsi="全字庫正楷體" w:cs="全字庫正楷體"/>
          <w:sz w:val="22"/>
        </w:rPr>
      </w:pPr>
    </w:p>
    <w:p w:rsidR="005F4B33" w:rsidRPr="00CD1B95" w:rsidRDefault="004D4BE2">
      <w:pPr>
        <w:spacing w:after="0" w:line="259" w:lineRule="auto"/>
        <w:ind w:left="10"/>
        <w:rPr>
          <w:rFonts w:ascii="全字庫正楷體" w:eastAsia="全字庫正楷體" w:hAnsi="全字庫正楷體" w:cs="全字庫正楷體"/>
          <w:sz w:val="28"/>
        </w:rPr>
      </w:pPr>
      <w:r w:rsidRPr="00CD1B95">
        <w:rPr>
          <w:rFonts w:ascii="全字庫正楷體" w:eastAsia="全字庫正楷體" w:hAnsi="全字庫正楷體" w:cs="全字庫正楷體"/>
          <w:sz w:val="22"/>
        </w:rPr>
        <w:t>※下列題目格式可依出題所需,</w:t>
      </w:r>
      <w:r w:rsidRPr="00CD1B95">
        <w:rPr>
          <w:rFonts w:ascii="全字庫正楷體" w:eastAsia="全字庫正楷體" w:hAnsi="全字庫正楷體" w:cs="全字庫正楷體"/>
        </w:rPr>
        <w:t>如果</w:t>
      </w:r>
      <w:proofErr w:type="gramStart"/>
      <w:r w:rsidRPr="00CD1B95">
        <w:rPr>
          <w:rFonts w:ascii="全字庫正楷體" w:eastAsia="全字庫正楷體" w:hAnsi="全字庫正楷體" w:cs="全字庫正楷體"/>
        </w:rPr>
        <w:t>一個媒材為</w:t>
      </w:r>
      <w:proofErr w:type="gramEnd"/>
      <w:r w:rsidRPr="00CD1B95">
        <w:rPr>
          <w:rFonts w:ascii="全字庫正楷體" w:eastAsia="全字庫正楷體" w:hAnsi="全字庫正楷體" w:cs="全字庫正楷體"/>
        </w:rPr>
        <w:t>對應到多題目的題組，請自行複製增加題目表格，一個題組最多三個題目</w:t>
      </w:r>
      <w:r w:rsidRPr="00CD1B95">
        <w:rPr>
          <w:rFonts w:ascii="全字庫正楷體" w:eastAsia="全字庫正楷體" w:hAnsi="全字庫正楷體" w:cs="全字庫正楷體"/>
          <w:sz w:val="28"/>
        </w:rPr>
        <w:t xml:space="preserve"> </w:t>
      </w:r>
    </w:p>
    <w:tbl>
      <w:tblPr>
        <w:tblStyle w:val="TableGrid"/>
        <w:tblW w:w="9528" w:type="dxa"/>
        <w:tblInd w:w="50" w:type="dxa"/>
        <w:tblCellMar>
          <w:top w:w="68" w:type="dxa"/>
          <w:left w:w="106" w:type="dxa"/>
        </w:tblCellMar>
        <w:tblLook w:val="04A0" w:firstRow="1" w:lastRow="0" w:firstColumn="1" w:lastColumn="0" w:noHBand="0" w:noVBand="1"/>
      </w:tblPr>
      <w:tblGrid>
        <w:gridCol w:w="1006"/>
        <w:gridCol w:w="1066"/>
        <w:gridCol w:w="3089"/>
        <w:gridCol w:w="4367"/>
      </w:tblGrid>
      <w:tr w:rsidR="000305B8" w:rsidRPr="007A3820" w:rsidTr="000305B8">
        <w:trPr>
          <w:trHeight w:val="730"/>
        </w:trPr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B8" w:rsidRPr="00CD1B95" w:rsidRDefault="000305B8" w:rsidP="000305B8">
            <w:pPr>
              <w:spacing w:after="0" w:line="259" w:lineRule="auto"/>
              <w:ind w:left="0" w:right="981" w:firstLine="0"/>
              <w:jc w:val="right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題目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5B8" w:rsidRPr="007A3820" w:rsidRDefault="007A3820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  <w:r w:rsidRPr="007A3820">
              <w:rPr>
                <w:sz w:val="28"/>
                <w:szCs w:val="28"/>
              </w:rPr>
              <w:t>(    ) 下列哪</w:t>
            </w:r>
            <w:proofErr w:type="gramStart"/>
            <w:r w:rsidR="00FA5F64">
              <w:rPr>
                <w:rFonts w:hint="eastAsia"/>
                <w:sz w:val="28"/>
                <w:szCs w:val="28"/>
              </w:rPr>
              <w:t>個</w:t>
            </w:r>
            <w:proofErr w:type="gramEnd"/>
            <w:r w:rsidR="006E2C30"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>選項</w:t>
            </w:r>
            <w:r w:rsidRPr="007A3820">
              <w:rPr>
                <w:sz w:val="28"/>
                <w:szCs w:val="28"/>
              </w:rPr>
              <w:t>，不</w:t>
            </w:r>
            <w:r w:rsidR="00785CD3" w:rsidRPr="00785CD3">
              <w:rPr>
                <w:rFonts w:hint="eastAsia"/>
                <w:sz w:val="28"/>
                <w:szCs w:val="28"/>
              </w:rPr>
              <w:t>屬於海洋能源</w:t>
            </w:r>
            <w:r w:rsidR="00785CD3" w:rsidRPr="00785CD3"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</w:rPr>
              <w:t>？</w:t>
            </w:r>
            <w:r w:rsidR="00785CD3" w:rsidRPr="00785CD3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　</w:t>
            </w:r>
          </w:p>
        </w:tc>
        <w:tc>
          <w:tcPr>
            <w:tcW w:w="4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05B8" w:rsidRPr="007A3820" w:rsidRDefault="000305B8" w:rsidP="00785CD3">
            <w:pPr>
              <w:spacing w:after="0" w:line="259" w:lineRule="auto"/>
              <w:ind w:left="0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</w:p>
        </w:tc>
      </w:tr>
      <w:tr w:rsidR="005F4B33" w:rsidRPr="00CD1B95">
        <w:trPr>
          <w:trHeight w:val="732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4D4BE2">
            <w:pPr>
              <w:spacing w:after="0" w:line="259" w:lineRule="auto"/>
              <w:ind w:left="118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bookmarkStart w:id="1" w:name="_Hlk137133819"/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>選項</w:t>
            </w:r>
            <w:bookmarkEnd w:id="1"/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 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3" w:rsidRPr="00CD1B95" w:rsidRDefault="004D4BE2">
            <w:pPr>
              <w:spacing w:after="92" w:line="259" w:lineRule="auto"/>
              <w:ind w:left="0" w:right="107" w:firstLine="0"/>
              <w:jc w:val="center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>A</w:t>
            </w:r>
          </w:p>
          <w:p w:rsidR="005F4B33" w:rsidRPr="00CD1B95" w:rsidRDefault="007A3820">
            <w:pPr>
              <w:spacing w:after="0" w:line="259" w:lineRule="auto"/>
              <w:ind w:left="0" w:right="47" w:firstLine="0"/>
              <w:jc w:val="center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7A3820">
              <w:rPr>
                <w:rFonts w:hint="eastAsia"/>
                <w:sz w:val="28"/>
                <w:szCs w:val="28"/>
              </w:rPr>
              <w:t>波浪能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3" w:rsidRPr="00CD1B95" w:rsidRDefault="004D4BE2">
            <w:pPr>
              <w:spacing w:after="92" w:line="259" w:lineRule="auto"/>
              <w:ind w:left="0" w:right="103" w:firstLine="0"/>
              <w:jc w:val="center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B </w:t>
            </w:r>
          </w:p>
          <w:p w:rsidR="005F4B33" w:rsidRPr="00CD1B95" w:rsidRDefault="006E2C30">
            <w:pPr>
              <w:spacing w:after="0" w:line="259" w:lineRule="auto"/>
              <w:ind w:left="0" w:right="43" w:firstLine="0"/>
              <w:jc w:val="center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溫</w:t>
            </w:r>
            <w:r w:rsidR="007A3820" w:rsidRPr="007A3820">
              <w:rPr>
                <w:rFonts w:hint="eastAsia"/>
                <w:sz w:val="28"/>
                <w:szCs w:val="28"/>
              </w:rPr>
              <w:t>度差能</w:t>
            </w:r>
          </w:p>
        </w:tc>
      </w:tr>
      <w:tr w:rsidR="005F4B33" w:rsidRPr="00CD1B95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3" w:rsidRPr="00CD1B95" w:rsidRDefault="005F4B33">
            <w:pPr>
              <w:spacing w:after="160" w:line="259" w:lineRule="auto"/>
              <w:ind w:left="0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820" w:rsidRPr="00CD1B95" w:rsidRDefault="004D4BE2" w:rsidP="007A3820">
            <w:pPr>
              <w:spacing w:after="92" w:line="259" w:lineRule="auto"/>
              <w:ind w:left="0" w:right="107" w:firstLine="0"/>
              <w:jc w:val="center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C </w:t>
            </w:r>
          </w:p>
          <w:p w:rsidR="005F4B33" w:rsidRPr="00CD1B95" w:rsidRDefault="007A3820">
            <w:pPr>
              <w:spacing w:after="0" w:line="259" w:lineRule="auto"/>
              <w:ind w:left="0" w:right="47" w:firstLine="0"/>
              <w:jc w:val="center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proofErr w:type="gramStart"/>
            <w:r w:rsidRPr="007A3820">
              <w:rPr>
                <w:rFonts w:hint="eastAsia"/>
                <w:sz w:val="28"/>
                <w:szCs w:val="28"/>
              </w:rPr>
              <w:t>岸外風能</w:t>
            </w:r>
            <w:proofErr w:type="gramEnd"/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3" w:rsidRPr="00CD1B95" w:rsidRDefault="004D4BE2">
            <w:pPr>
              <w:spacing w:after="93" w:line="259" w:lineRule="auto"/>
              <w:ind w:left="0" w:right="103" w:firstLine="0"/>
              <w:jc w:val="center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D </w:t>
            </w:r>
          </w:p>
          <w:p w:rsidR="005F4B33" w:rsidRPr="00CD1B95" w:rsidRDefault="007A3820">
            <w:pPr>
              <w:spacing w:after="0" w:line="259" w:lineRule="auto"/>
              <w:ind w:left="0" w:right="43" w:firstLine="0"/>
              <w:jc w:val="center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7A3820">
              <w:rPr>
                <w:rFonts w:hint="eastAsia"/>
                <w:sz w:val="28"/>
                <w:szCs w:val="28"/>
              </w:rPr>
              <w:t>風力能</w:t>
            </w:r>
          </w:p>
        </w:tc>
      </w:tr>
      <w:tr w:rsidR="005F4B33" w:rsidRPr="00CD1B95">
        <w:trPr>
          <w:trHeight w:val="73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4D4BE2">
            <w:pPr>
              <w:spacing w:after="0" w:line="259" w:lineRule="auto"/>
              <w:ind w:left="118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CD1B95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 xml:space="preserve">答案 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B33" w:rsidRPr="00CD1B95" w:rsidRDefault="005F4B33">
            <w:pPr>
              <w:spacing w:after="160" w:line="259" w:lineRule="auto"/>
              <w:ind w:left="0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4B33" w:rsidRPr="00CD1B95" w:rsidRDefault="007A3820">
            <w:pPr>
              <w:spacing w:after="0" w:line="259" w:lineRule="auto"/>
              <w:ind w:left="0" w:firstLine="0"/>
              <w:rPr>
                <w:rFonts w:ascii="全字庫正楷體" w:eastAsia="全字庫正楷體" w:hAnsi="全字庫正楷體" w:cs="全字庫正楷體"/>
                <w:sz w:val="28"/>
                <w:szCs w:val="28"/>
              </w:rPr>
            </w:pPr>
            <w:r w:rsidRPr="007A3820">
              <w:rPr>
                <w:rFonts w:ascii="全字庫正楷體" w:eastAsia="全字庫正楷體" w:hAnsi="全字庫正楷體" w:cs="全字庫正楷體"/>
                <w:sz w:val="28"/>
                <w:szCs w:val="28"/>
              </w:rPr>
              <w:t>D</w:t>
            </w:r>
          </w:p>
        </w:tc>
      </w:tr>
    </w:tbl>
    <w:p w:rsidR="005F4B33" w:rsidRPr="00CD1B95" w:rsidRDefault="004D4BE2" w:rsidP="00F223DA">
      <w:pPr>
        <w:spacing w:after="216" w:line="259" w:lineRule="auto"/>
        <w:ind w:left="0" w:firstLine="0"/>
        <w:rPr>
          <w:rFonts w:ascii="全字庫正楷體" w:eastAsia="全字庫正楷體" w:hAnsi="全字庫正楷體" w:cs="全字庫正楷體"/>
        </w:rPr>
      </w:pPr>
      <w:r w:rsidRPr="00CD1B95">
        <w:rPr>
          <w:rFonts w:ascii="全字庫正楷體" w:eastAsia="全字庫正楷體" w:hAnsi="全字庫正楷體" w:cs="全字庫正楷體"/>
          <w:sz w:val="22"/>
        </w:rPr>
        <w:t>※ 授權說明：此題組將授權給基隆市海洋教育於教學上使用，不得為商業營利用途。</w:t>
      </w:r>
      <w:r w:rsidRPr="00CD1B95">
        <w:rPr>
          <w:rFonts w:ascii="全字庫正楷體" w:eastAsia="全字庫正楷體" w:hAnsi="全字庫正楷體" w:cs="全字庫正楷體"/>
        </w:rPr>
        <w:t xml:space="preserve"> </w:t>
      </w:r>
    </w:p>
    <w:sectPr w:rsidR="005F4B33" w:rsidRPr="00CD1B95" w:rsidSect="00E27B1B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945" w:rsidRDefault="00674945" w:rsidP="00595427">
      <w:pPr>
        <w:spacing w:after="0" w:line="240" w:lineRule="auto"/>
      </w:pPr>
      <w:r>
        <w:separator/>
      </w:r>
    </w:p>
  </w:endnote>
  <w:endnote w:type="continuationSeparator" w:id="0">
    <w:p w:rsidR="00674945" w:rsidRDefault="00674945" w:rsidP="0059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字庫正楷體">
    <w:altName w:val="Malgun Gothic Semilight"/>
    <w:charset w:val="88"/>
    <w:family w:val="script"/>
    <w:pitch w:val="variable"/>
    <w:sig w:usb0="F7FFAEFF" w:usb1="E9DFFFFF" w:usb2="081BFFFF" w:usb3="00000000" w:csb0="003F00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945" w:rsidRDefault="00674945" w:rsidP="00595427">
      <w:pPr>
        <w:spacing w:after="0" w:line="240" w:lineRule="auto"/>
      </w:pPr>
      <w:r>
        <w:separator/>
      </w:r>
    </w:p>
  </w:footnote>
  <w:footnote w:type="continuationSeparator" w:id="0">
    <w:p w:rsidR="00674945" w:rsidRDefault="00674945" w:rsidP="0059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3A6"/>
    <w:multiLevelType w:val="hybridMultilevel"/>
    <w:tmpl w:val="10E6BB7E"/>
    <w:lvl w:ilvl="0" w:tplc="7E6EA1E8">
      <w:start w:val="1"/>
      <w:numFmt w:val="decimal"/>
      <w:lvlText w:val="(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45168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2818C2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E212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652DC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C250C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E5AF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06B40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87870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B00EE9"/>
    <w:multiLevelType w:val="hybridMultilevel"/>
    <w:tmpl w:val="7A18613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614204"/>
    <w:multiLevelType w:val="hybridMultilevel"/>
    <w:tmpl w:val="B93CCC34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44037CCD"/>
    <w:multiLevelType w:val="hybridMultilevel"/>
    <w:tmpl w:val="1C0651D8"/>
    <w:lvl w:ilvl="0" w:tplc="1AB6357C">
      <w:start w:val="1"/>
      <w:numFmt w:val="decimal"/>
      <w:lvlText w:val="(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A6CC4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0161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00216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CAED84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8CC9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A4220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CA622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076D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9635E5"/>
    <w:multiLevelType w:val="hybridMultilevel"/>
    <w:tmpl w:val="85827516"/>
    <w:lvl w:ilvl="0" w:tplc="611283E2">
      <w:start w:val="2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681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1C3DA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01B9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61B6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0E8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A09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76B46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24F0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3B3F8B"/>
    <w:multiLevelType w:val="hybridMultilevel"/>
    <w:tmpl w:val="CF2EB204"/>
    <w:lvl w:ilvl="0" w:tplc="F9D0225C">
      <w:start w:val="1"/>
      <w:numFmt w:val="decimal"/>
      <w:lvlText w:val="(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0A0CE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ABCB8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A7594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0C378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4B2AE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B85E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642A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E97B0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8E3EF3"/>
    <w:multiLevelType w:val="hybridMultilevel"/>
    <w:tmpl w:val="645A6632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68C404C8"/>
    <w:multiLevelType w:val="hybridMultilevel"/>
    <w:tmpl w:val="41EC4530"/>
    <w:lvl w:ilvl="0" w:tplc="04090015">
      <w:start w:val="1"/>
      <w:numFmt w:val="taiwaneseCountingThousand"/>
      <w:lvlText w:val="%1、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8" w15:restartNumberingAfterBreak="0">
    <w:nsid w:val="6EAC7E6A"/>
    <w:multiLevelType w:val="hybridMultilevel"/>
    <w:tmpl w:val="DF542988"/>
    <w:lvl w:ilvl="0" w:tplc="BFCEF424">
      <w:start w:val="4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CBB3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4194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66FD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05D2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7005E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E4A18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A1F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625C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4423BE"/>
    <w:multiLevelType w:val="hybridMultilevel"/>
    <w:tmpl w:val="C41608D6"/>
    <w:lvl w:ilvl="0" w:tplc="04090015">
      <w:start w:val="1"/>
      <w:numFmt w:val="taiwaneseCountingThousand"/>
      <w:lvlText w:val="%1、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33"/>
    <w:rsid w:val="000305B8"/>
    <w:rsid w:val="00034D60"/>
    <w:rsid w:val="000358A9"/>
    <w:rsid w:val="0004736F"/>
    <w:rsid w:val="00053B4D"/>
    <w:rsid w:val="00077E49"/>
    <w:rsid w:val="000B6940"/>
    <w:rsid w:val="0010215C"/>
    <w:rsid w:val="00116034"/>
    <w:rsid w:val="001767E0"/>
    <w:rsid w:val="001B619F"/>
    <w:rsid w:val="001C70DA"/>
    <w:rsid w:val="00220DD1"/>
    <w:rsid w:val="00242FFB"/>
    <w:rsid w:val="00257AA0"/>
    <w:rsid w:val="0026611D"/>
    <w:rsid w:val="00280607"/>
    <w:rsid w:val="002B739C"/>
    <w:rsid w:val="003151A6"/>
    <w:rsid w:val="00390155"/>
    <w:rsid w:val="004D4BE2"/>
    <w:rsid w:val="004E4F13"/>
    <w:rsid w:val="004F4366"/>
    <w:rsid w:val="00513FD3"/>
    <w:rsid w:val="00536A9E"/>
    <w:rsid w:val="00550DF1"/>
    <w:rsid w:val="00595427"/>
    <w:rsid w:val="005F4B33"/>
    <w:rsid w:val="00674945"/>
    <w:rsid w:val="006E2B1B"/>
    <w:rsid w:val="006E2C30"/>
    <w:rsid w:val="006F43C3"/>
    <w:rsid w:val="007563CC"/>
    <w:rsid w:val="00785CD3"/>
    <w:rsid w:val="007A3820"/>
    <w:rsid w:val="007F1505"/>
    <w:rsid w:val="00802986"/>
    <w:rsid w:val="00836758"/>
    <w:rsid w:val="008C3ED3"/>
    <w:rsid w:val="008C761B"/>
    <w:rsid w:val="00927790"/>
    <w:rsid w:val="00973351"/>
    <w:rsid w:val="00A1084E"/>
    <w:rsid w:val="00A97983"/>
    <w:rsid w:val="00AE2FC6"/>
    <w:rsid w:val="00B6514D"/>
    <w:rsid w:val="00B70370"/>
    <w:rsid w:val="00BA76A7"/>
    <w:rsid w:val="00BE4D8E"/>
    <w:rsid w:val="00C43E3B"/>
    <w:rsid w:val="00CC2F17"/>
    <w:rsid w:val="00CD1B95"/>
    <w:rsid w:val="00DB5D48"/>
    <w:rsid w:val="00DD37DD"/>
    <w:rsid w:val="00DF6949"/>
    <w:rsid w:val="00E27B1B"/>
    <w:rsid w:val="00E85DA7"/>
    <w:rsid w:val="00E93A7E"/>
    <w:rsid w:val="00EA4A9C"/>
    <w:rsid w:val="00EC7428"/>
    <w:rsid w:val="00F223DA"/>
    <w:rsid w:val="00F33B96"/>
    <w:rsid w:val="00F7556F"/>
    <w:rsid w:val="00FA5F64"/>
    <w:rsid w:val="00FC1B04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DEDCA"/>
  <w15:docId w15:val="{8A0B457A-EBA9-4CC7-9903-0DA32C67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87" w:line="270" w:lineRule="auto"/>
      <w:ind w:left="294" w:hanging="10"/>
    </w:pPr>
    <w:rPr>
      <w:rFonts w:ascii="微軟正黑體" w:eastAsia="微軟正黑體" w:hAnsi="微軟正黑體" w:cs="微軟正黑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95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427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427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03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037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70370"/>
    <w:pPr>
      <w:ind w:leftChars="200" w:left="480"/>
    </w:pPr>
  </w:style>
  <w:style w:type="character" w:styleId="aa">
    <w:name w:val="Hyperlink"/>
    <w:basedOn w:val="a0"/>
    <w:uiPriority w:val="99"/>
    <w:unhideWhenUsed/>
    <w:rsid w:val="00FC1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4113-478C-4C1B-AE26-6226CF55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cjh</cp:lastModifiedBy>
  <cp:revision>3</cp:revision>
  <cp:lastPrinted>2023-05-29T02:08:00Z</cp:lastPrinted>
  <dcterms:created xsi:type="dcterms:W3CDTF">2023-06-08T08:28:00Z</dcterms:created>
  <dcterms:modified xsi:type="dcterms:W3CDTF">2023-06-08T09:28:00Z</dcterms:modified>
</cp:coreProperties>
</file>